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Default="00102075">
      <w:pPr>
        <w:pStyle w:val="a4"/>
        <w:spacing w:line="240" w:lineRule="auto"/>
      </w:pPr>
    </w:p>
    <w:p w:rsidR="00152B1B" w:rsidRPr="000F74BC" w:rsidRDefault="00152B1B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32165E" w:rsidRDefault="0032165E">
      <w:pPr>
        <w:pStyle w:val="a4"/>
        <w:spacing w:line="240" w:lineRule="auto"/>
        <w:rPr>
          <w:b/>
        </w:rPr>
      </w:pPr>
      <w:r w:rsidRPr="0032165E">
        <w:rPr>
          <w:b/>
        </w:rPr>
        <w:t>14.03.2024</w:t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</w:r>
      <w:r w:rsidRPr="0032165E">
        <w:rPr>
          <w:b/>
        </w:rPr>
        <w:tab/>
        <w:t>№ 540</w:t>
      </w:r>
    </w:p>
    <w:p w:rsidR="00A87F18" w:rsidRPr="0032165E" w:rsidRDefault="00A87F18">
      <w:pPr>
        <w:pStyle w:val="a4"/>
        <w:spacing w:line="240" w:lineRule="auto"/>
        <w:rPr>
          <w:b/>
          <w:szCs w:val="28"/>
        </w:rPr>
      </w:pPr>
    </w:p>
    <w:p w:rsidR="000E6125" w:rsidRDefault="000E6125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B52931">
        <w:rPr>
          <w:sz w:val="28"/>
          <w:szCs w:val="28"/>
          <w:lang w:val="uk-UA"/>
        </w:rPr>
        <w:t>2</w:t>
      </w:r>
      <w:r w:rsidR="0059725B">
        <w:rPr>
          <w:sz w:val="28"/>
          <w:szCs w:val="28"/>
          <w:lang w:val="uk-UA"/>
        </w:rPr>
        <w:t>9</w:t>
      </w:r>
      <w:r w:rsidR="006C56D9">
        <w:rPr>
          <w:sz w:val="28"/>
          <w:szCs w:val="28"/>
          <w:lang w:val="uk-UA"/>
        </w:rPr>
        <w:t xml:space="preserve"> </w:t>
      </w:r>
      <w:r w:rsidR="0059725B">
        <w:rPr>
          <w:sz w:val="28"/>
          <w:szCs w:val="28"/>
          <w:lang w:val="uk-UA"/>
        </w:rPr>
        <w:t>лютого</w:t>
      </w:r>
      <w:r w:rsidR="00527BFB">
        <w:rPr>
          <w:sz w:val="28"/>
          <w:szCs w:val="28"/>
          <w:lang w:val="uk-UA"/>
        </w:rPr>
        <w:t xml:space="preserve"> </w:t>
      </w:r>
      <w:r w:rsidRPr="000F74BC">
        <w:rPr>
          <w:sz w:val="28"/>
          <w:szCs w:val="28"/>
          <w:lang w:val="uk-UA"/>
        </w:rPr>
        <w:t>202</w:t>
      </w:r>
      <w:r w:rsidR="008646C1">
        <w:rPr>
          <w:sz w:val="28"/>
          <w:szCs w:val="28"/>
          <w:lang w:val="uk-UA"/>
        </w:rPr>
        <w:t>4</w:t>
      </w:r>
      <w:r w:rsidRPr="000F74BC">
        <w:rPr>
          <w:sz w:val="28"/>
          <w:szCs w:val="28"/>
          <w:lang w:val="uk-UA"/>
        </w:rPr>
        <w:t xml:space="preserve"> року № </w:t>
      </w:r>
      <w:r w:rsidR="0059725B">
        <w:rPr>
          <w:sz w:val="28"/>
          <w:szCs w:val="28"/>
          <w:lang w:val="uk-UA"/>
        </w:rPr>
        <w:t>2</w:t>
      </w:r>
      <w:r w:rsidR="003275E5">
        <w:rPr>
          <w:sz w:val="28"/>
          <w:szCs w:val="28"/>
          <w:lang w:val="uk-UA"/>
        </w:rPr>
        <w:t>,</w:t>
      </w:r>
      <w:r w:rsidRPr="000F74BC">
        <w:rPr>
          <w:sz w:val="28"/>
          <w:szCs w:val="28"/>
          <w:lang w:val="uk-UA"/>
        </w:rPr>
        <w:t xml:space="preserve"> керуючись п. 3 Правил обліку громадян, які потребують поліпшення житлових умов, і надання їм жи</w:t>
      </w:r>
      <w:r w:rsidR="003275E5">
        <w:rPr>
          <w:sz w:val="28"/>
          <w:szCs w:val="28"/>
          <w:lang w:val="uk-UA"/>
        </w:rPr>
        <w:t>л</w:t>
      </w:r>
      <w:r w:rsidRPr="000F74BC">
        <w:rPr>
          <w:sz w:val="28"/>
          <w:szCs w:val="28"/>
          <w:lang w:val="uk-UA"/>
        </w:rPr>
        <w:t>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5A68D8" w:rsidRDefault="00B3109F" w:rsidP="005A68D8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8D8" w:rsidRPr="005A68D8">
        <w:rPr>
          <w:szCs w:val="28"/>
        </w:rPr>
        <w:t xml:space="preserve"> </w:t>
      </w:r>
      <w:r w:rsidR="005A68D8">
        <w:rPr>
          <w:sz w:val="28"/>
          <w:szCs w:val="28"/>
        </w:rPr>
        <w:t>Взяти на квартирний облік:</w:t>
      </w:r>
    </w:p>
    <w:p w:rsidR="00527BFB" w:rsidRDefault="005A68D8" w:rsidP="00152B1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bookmarkStart w:id="0" w:name="_Hlk115431543"/>
      <w:r>
        <w:rPr>
          <w:sz w:val="28"/>
          <w:szCs w:val="28"/>
        </w:rPr>
        <w:t xml:space="preserve"> Г</w:t>
      </w:r>
      <w:r w:rsidR="00152B1B" w:rsidRPr="003B3E81">
        <w:rPr>
          <w:sz w:val="28"/>
          <w:szCs w:val="28"/>
        </w:rPr>
        <w:t>р.</w:t>
      </w:r>
      <w:r w:rsidR="00E35051">
        <w:rPr>
          <w:sz w:val="28"/>
          <w:szCs w:val="28"/>
        </w:rPr>
        <w:t xml:space="preserve"> </w:t>
      </w:r>
      <w:proofErr w:type="spellStart"/>
      <w:r w:rsidR="0059725B" w:rsidRPr="00E02451">
        <w:rPr>
          <w:sz w:val="28"/>
          <w:szCs w:val="28"/>
        </w:rPr>
        <w:t>Стовбу</w:t>
      </w:r>
      <w:proofErr w:type="spellEnd"/>
      <w:r w:rsidR="0059725B" w:rsidRPr="00E02451">
        <w:rPr>
          <w:sz w:val="28"/>
          <w:szCs w:val="28"/>
        </w:rPr>
        <w:t xml:space="preserve"> Артема Юрійовича на підставі </w:t>
      </w:r>
      <w:r w:rsidR="0059725B" w:rsidRPr="00E02451">
        <w:rPr>
          <w:bCs/>
          <w:sz w:val="28"/>
          <w:szCs w:val="28"/>
        </w:rPr>
        <w:t xml:space="preserve">п.п.7 п. 13 </w:t>
      </w:r>
      <w:r w:rsidR="0059725B" w:rsidRPr="00E02451">
        <w:rPr>
          <w:sz w:val="28"/>
          <w:szCs w:val="28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59725B" w:rsidRPr="00E02451">
        <w:rPr>
          <w:bCs/>
          <w:sz w:val="28"/>
          <w:szCs w:val="28"/>
        </w:rPr>
        <w:t xml:space="preserve">, у зв’язку з проживанням в одній кімнаті осіб різної статі старше 9 років </w:t>
      </w:r>
      <w:r w:rsidR="0059725B" w:rsidRPr="00E02451">
        <w:rPr>
          <w:sz w:val="28"/>
          <w:szCs w:val="28"/>
        </w:rPr>
        <w:t>та в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</w:t>
      </w:r>
      <w:r w:rsidR="00215511" w:rsidRPr="004F729A">
        <w:rPr>
          <w:sz w:val="28"/>
          <w:szCs w:val="28"/>
        </w:rPr>
        <w:t>.</w:t>
      </w:r>
    </w:p>
    <w:p w:rsidR="005A68D8" w:rsidRDefault="005A68D8" w:rsidP="00152B1B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Г</w:t>
      </w:r>
      <w:r w:rsidRPr="005A68D8">
        <w:rPr>
          <w:color w:val="000000"/>
          <w:sz w:val="28"/>
          <w:szCs w:val="28"/>
        </w:rPr>
        <w:t xml:space="preserve">р. </w:t>
      </w:r>
      <w:proofErr w:type="spellStart"/>
      <w:r w:rsidR="0059725B" w:rsidRPr="00644FEA">
        <w:rPr>
          <w:sz w:val="28"/>
          <w:szCs w:val="28"/>
        </w:rPr>
        <w:t>Рекала</w:t>
      </w:r>
      <w:proofErr w:type="spellEnd"/>
      <w:r w:rsidR="0059725B" w:rsidRPr="00644FEA">
        <w:rPr>
          <w:sz w:val="28"/>
          <w:szCs w:val="28"/>
        </w:rPr>
        <w:t xml:space="preserve"> Олександра Олександровича складом сім’ї 3 особи (він, дружина та дочка) </w:t>
      </w:r>
      <w:bookmarkStart w:id="1" w:name="_Hlk154130706"/>
      <w:r w:rsidR="0059725B" w:rsidRPr="00644FEA">
        <w:rPr>
          <w:sz w:val="28"/>
          <w:szCs w:val="28"/>
        </w:rPr>
        <w:t xml:space="preserve">на підставі </w:t>
      </w:r>
      <w:bookmarkEnd w:id="1"/>
      <w:r w:rsidR="0059725B" w:rsidRPr="00644FEA">
        <w:rPr>
          <w:sz w:val="28"/>
          <w:szCs w:val="28"/>
        </w:rPr>
        <w:t>п.п.8 п. 13, п. 15 Правил обліку громадян, які потребують поліпшення житлових умов, і надання їм жилих приміщень в Українській РСР як внутрішньо переміщену особу з числа осіб з інвалідністю внаслідок війни відповідно до п.п.</w:t>
      </w:r>
      <w:r w:rsidR="0059725B" w:rsidRPr="00644FEA">
        <w:rPr>
          <w:sz w:val="28"/>
          <w:szCs w:val="28"/>
          <w:shd w:val="clear" w:color="auto" w:fill="FFFFFF"/>
        </w:rPr>
        <w:t xml:space="preserve">10-14 </w:t>
      </w:r>
      <w:r w:rsidR="0059725B" w:rsidRPr="00644FEA">
        <w:rPr>
          <w:sz w:val="28"/>
          <w:szCs w:val="28"/>
        </w:rPr>
        <w:t xml:space="preserve">ч. 2 ст. 7 Закону України «Про статус ветеранів війни, гарантії їх соціального захисту» та включити в список на позачергове отримання жилого приміщення на підставі </w:t>
      </w:r>
      <w:r w:rsidR="0059725B" w:rsidRPr="006F76CF">
        <w:rPr>
          <w:color w:val="000000"/>
          <w:sz w:val="28"/>
          <w:szCs w:val="28"/>
        </w:rPr>
        <w:t>п. 18 ст. 13 Закону України «Про статус ветеранів війни, гарантії їх соціального захисту» як особу з інвалідністю внаслідок війни 2 групи</w:t>
      </w:r>
      <w:r w:rsidR="000859E7">
        <w:rPr>
          <w:sz w:val="28"/>
          <w:szCs w:val="28"/>
        </w:rPr>
        <w:t>.</w:t>
      </w:r>
    </w:p>
    <w:p w:rsidR="00B20FD2" w:rsidRDefault="002A28D5" w:rsidP="00B20FD2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Г</w:t>
      </w:r>
      <w:r w:rsidRPr="002A28D5">
        <w:rPr>
          <w:color w:val="000000"/>
          <w:sz w:val="28"/>
          <w:szCs w:val="28"/>
        </w:rPr>
        <w:t xml:space="preserve">р. </w:t>
      </w:r>
      <w:proofErr w:type="spellStart"/>
      <w:r w:rsidR="003F1AF0" w:rsidRPr="00FC5F40">
        <w:rPr>
          <w:sz w:val="28"/>
          <w:szCs w:val="28"/>
        </w:rPr>
        <w:t>Згурського</w:t>
      </w:r>
      <w:proofErr w:type="spellEnd"/>
      <w:r w:rsidR="003F1AF0" w:rsidRPr="00FC5F40">
        <w:rPr>
          <w:sz w:val="28"/>
          <w:szCs w:val="28"/>
        </w:rPr>
        <w:t xml:space="preserve"> Олександра Володимировича </w:t>
      </w:r>
      <w:r w:rsidR="000859E7" w:rsidRPr="000859E7">
        <w:rPr>
          <w:sz w:val="28"/>
          <w:szCs w:val="28"/>
        </w:rPr>
        <w:t xml:space="preserve">складом сім’ї 4 особи </w:t>
      </w:r>
      <w:r w:rsidR="003F1AF0" w:rsidRPr="00FC5F40">
        <w:rPr>
          <w:sz w:val="28"/>
          <w:szCs w:val="28"/>
        </w:rPr>
        <w:t xml:space="preserve">(він, дружина, син та дочка) на підставі п.п.8 п. 13, п. 15 Правил обліку громадян, які потребують поліпшення житлових умов, і надання їм жилих приміщень в Українській РСР як внутрішньо переміщену особу з числа </w:t>
      </w:r>
      <w:r w:rsidR="003F1AF0" w:rsidRPr="00FC5F40">
        <w:rPr>
          <w:sz w:val="28"/>
          <w:szCs w:val="28"/>
        </w:rPr>
        <w:lastRenderedPageBreak/>
        <w:t>учасників бойових дій відповідно до п.п.19, 20 ч. 1 ст. 6 Закону України «Про статус ветеранів війни, гарантії їх соціального захисту» та включити в список на першочергове отримання жилого приміщення на підставі п.п.4 п. 44 Правил обліку громадян,</w:t>
      </w:r>
      <w:r w:rsidR="003F1AF0" w:rsidRPr="00795B23">
        <w:rPr>
          <w:sz w:val="28"/>
          <w:szCs w:val="28"/>
        </w:rPr>
        <w:t xml:space="preserve"> </w:t>
      </w:r>
      <w:r w:rsidR="003F1AF0" w:rsidRPr="00644FEA">
        <w:rPr>
          <w:sz w:val="28"/>
          <w:szCs w:val="28"/>
        </w:rPr>
        <w:t xml:space="preserve">які потребують поліпшення житлових умов, і надання їм жилих приміщень в Українській РСР як </w:t>
      </w:r>
      <w:r w:rsidR="003F1AF0">
        <w:rPr>
          <w:sz w:val="28"/>
          <w:szCs w:val="28"/>
        </w:rPr>
        <w:t>учасника бойових дій</w:t>
      </w:r>
      <w:r>
        <w:rPr>
          <w:color w:val="000000"/>
          <w:sz w:val="28"/>
          <w:szCs w:val="28"/>
        </w:rPr>
        <w:t>.</w:t>
      </w:r>
    </w:p>
    <w:bookmarkEnd w:id="0"/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DF" w:rsidRDefault="00CC72DF" w:rsidP="00D02BD4">
      <w:r>
        <w:separator/>
      </w:r>
    </w:p>
  </w:endnote>
  <w:endnote w:type="continuationSeparator" w:id="0">
    <w:p w:rsidR="00CC72DF" w:rsidRDefault="00CC72DF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5B" w:rsidRPr="00731269" w:rsidRDefault="0059725B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59725B" w:rsidRPr="00731269" w:rsidRDefault="0059725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59725B" w:rsidRPr="004F78A1" w:rsidRDefault="0059725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32165E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32165E">
        <w:rPr>
          <w:noProof/>
          <w:sz w:val="20"/>
          <w:szCs w:val="20"/>
          <w:lang w:val="uk-UA"/>
        </w:rPr>
        <w:t>2</w:t>
      </w:r>
    </w:fldSimple>
  </w:p>
  <w:p w:rsidR="0059725B" w:rsidRDefault="005972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DF" w:rsidRDefault="00CC72DF" w:rsidP="00D02BD4">
      <w:r>
        <w:separator/>
      </w:r>
    </w:p>
  </w:footnote>
  <w:footnote w:type="continuationSeparator" w:id="0">
    <w:p w:rsidR="00CC72DF" w:rsidRDefault="00CC72DF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05E6"/>
    <w:rsid w:val="000054B5"/>
    <w:rsid w:val="00007022"/>
    <w:rsid w:val="00010BB5"/>
    <w:rsid w:val="00011E2C"/>
    <w:rsid w:val="00025609"/>
    <w:rsid w:val="00026338"/>
    <w:rsid w:val="00027991"/>
    <w:rsid w:val="00040733"/>
    <w:rsid w:val="00042E21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39C"/>
    <w:rsid w:val="00077CFF"/>
    <w:rsid w:val="00083D95"/>
    <w:rsid w:val="000859E7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E6125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0CA5"/>
    <w:rsid w:val="00133FBF"/>
    <w:rsid w:val="00134645"/>
    <w:rsid w:val="00137AD5"/>
    <w:rsid w:val="001404DE"/>
    <w:rsid w:val="00145898"/>
    <w:rsid w:val="001511FE"/>
    <w:rsid w:val="00152B1B"/>
    <w:rsid w:val="0016427E"/>
    <w:rsid w:val="00164E52"/>
    <w:rsid w:val="001666AE"/>
    <w:rsid w:val="001713DD"/>
    <w:rsid w:val="00171525"/>
    <w:rsid w:val="00181952"/>
    <w:rsid w:val="00184147"/>
    <w:rsid w:val="001866DD"/>
    <w:rsid w:val="001911E5"/>
    <w:rsid w:val="00195BDE"/>
    <w:rsid w:val="00197836"/>
    <w:rsid w:val="001A22CC"/>
    <w:rsid w:val="001B0CA2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511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2533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440C"/>
    <w:rsid w:val="002958F2"/>
    <w:rsid w:val="0029692C"/>
    <w:rsid w:val="002970E6"/>
    <w:rsid w:val="00297A23"/>
    <w:rsid w:val="002A17E0"/>
    <w:rsid w:val="002A28D5"/>
    <w:rsid w:val="002A66DF"/>
    <w:rsid w:val="002B19FE"/>
    <w:rsid w:val="002B241E"/>
    <w:rsid w:val="002B5CCD"/>
    <w:rsid w:val="002B5F82"/>
    <w:rsid w:val="002B799E"/>
    <w:rsid w:val="002C0F94"/>
    <w:rsid w:val="002C42B8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2165E"/>
    <w:rsid w:val="003275E5"/>
    <w:rsid w:val="00330064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A78DB"/>
    <w:rsid w:val="003B07DB"/>
    <w:rsid w:val="003B16AF"/>
    <w:rsid w:val="003B3A94"/>
    <w:rsid w:val="003B6FA9"/>
    <w:rsid w:val="003C1A5D"/>
    <w:rsid w:val="003C304C"/>
    <w:rsid w:val="003C307F"/>
    <w:rsid w:val="003C3465"/>
    <w:rsid w:val="003C37F4"/>
    <w:rsid w:val="003C6027"/>
    <w:rsid w:val="003C6795"/>
    <w:rsid w:val="003D2C6C"/>
    <w:rsid w:val="003D2E0A"/>
    <w:rsid w:val="003D4985"/>
    <w:rsid w:val="003D5DF3"/>
    <w:rsid w:val="003E21E6"/>
    <w:rsid w:val="003E402C"/>
    <w:rsid w:val="003E4BFB"/>
    <w:rsid w:val="003E4CBC"/>
    <w:rsid w:val="003E4D07"/>
    <w:rsid w:val="003F1AF0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5EDD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C6F6B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27BFB"/>
    <w:rsid w:val="00535BB7"/>
    <w:rsid w:val="005405F3"/>
    <w:rsid w:val="00540A43"/>
    <w:rsid w:val="005466BB"/>
    <w:rsid w:val="005514DC"/>
    <w:rsid w:val="00557BC8"/>
    <w:rsid w:val="0056348A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9725B"/>
    <w:rsid w:val="005A0260"/>
    <w:rsid w:val="005A5D04"/>
    <w:rsid w:val="005A68D8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46B1B"/>
    <w:rsid w:val="00651A42"/>
    <w:rsid w:val="00651D37"/>
    <w:rsid w:val="00652564"/>
    <w:rsid w:val="00653311"/>
    <w:rsid w:val="00656BC9"/>
    <w:rsid w:val="00657116"/>
    <w:rsid w:val="00660E85"/>
    <w:rsid w:val="00661061"/>
    <w:rsid w:val="00663232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E63E0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179F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11F8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6C1"/>
    <w:rsid w:val="00864753"/>
    <w:rsid w:val="00866D17"/>
    <w:rsid w:val="00874F22"/>
    <w:rsid w:val="00876A3F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0BDF"/>
    <w:rsid w:val="00931EBB"/>
    <w:rsid w:val="009336AB"/>
    <w:rsid w:val="0093761A"/>
    <w:rsid w:val="009504C3"/>
    <w:rsid w:val="00954595"/>
    <w:rsid w:val="009548BB"/>
    <w:rsid w:val="00961437"/>
    <w:rsid w:val="00963302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B590D"/>
    <w:rsid w:val="009C1B4D"/>
    <w:rsid w:val="009C64D3"/>
    <w:rsid w:val="009D5626"/>
    <w:rsid w:val="009D7789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18FB"/>
    <w:rsid w:val="00A141C5"/>
    <w:rsid w:val="00A150F8"/>
    <w:rsid w:val="00A22D5E"/>
    <w:rsid w:val="00A2565E"/>
    <w:rsid w:val="00A331F2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24E5"/>
    <w:rsid w:val="00A76502"/>
    <w:rsid w:val="00A77FE4"/>
    <w:rsid w:val="00A80FEC"/>
    <w:rsid w:val="00A81B10"/>
    <w:rsid w:val="00A820FC"/>
    <w:rsid w:val="00A87F18"/>
    <w:rsid w:val="00A9031A"/>
    <w:rsid w:val="00A95EC2"/>
    <w:rsid w:val="00A96D13"/>
    <w:rsid w:val="00A971BD"/>
    <w:rsid w:val="00AA09F8"/>
    <w:rsid w:val="00AA1525"/>
    <w:rsid w:val="00AB0622"/>
    <w:rsid w:val="00AB457D"/>
    <w:rsid w:val="00AB4EF5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0FD2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2931"/>
    <w:rsid w:val="00B53B86"/>
    <w:rsid w:val="00B6000A"/>
    <w:rsid w:val="00B6057E"/>
    <w:rsid w:val="00B62630"/>
    <w:rsid w:val="00B63AE5"/>
    <w:rsid w:val="00B667D2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1CC1"/>
    <w:rsid w:val="00C33067"/>
    <w:rsid w:val="00C45180"/>
    <w:rsid w:val="00C46329"/>
    <w:rsid w:val="00C51572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97D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25AC"/>
    <w:rsid w:val="00CA3C6B"/>
    <w:rsid w:val="00CA78F2"/>
    <w:rsid w:val="00CA7C43"/>
    <w:rsid w:val="00CB01D2"/>
    <w:rsid w:val="00CB1EDC"/>
    <w:rsid w:val="00CB7942"/>
    <w:rsid w:val="00CC72DF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45A2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5051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0F0A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27D69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2DEA"/>
    <w:rsid w:val="00F5430A"/>
    <w:rsid w:val="00F65289"/>
    <w:rsid w:val="00F66CEC"/>
    <w:rsid w:val="00F746A4"/>
    <w:rsid w:val="00F77B76"/>
    <w:rsid w:val="00F85CD3"/>
    <w:rsid w:val="00F86275"/>
    <w:rsid w:val="00F9410F"/>
    <w:rsid w:val="00F965BE"/>
    <w:rsid w:val="00FA129C"/>
    <w:rsid w:val="00FA3ACC"/>
    <w:rsid w:val="00FA6D9A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E58A4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EC0D-4D9E-47F7-A121-0EAE17B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3</cp:revision>
  <cp:lastPrinted>2024-02-29T14:51:00Z</cp:lastPrinted>
  <dcterms:created xsi:type="dcterms:W3CDTF">2024-03-19T08:13:00Z</dcterms:created>
  <dcterms:modified xsi:type="dcterms:W3CDTF">2024-03-19T08:14:00Z</dcterms:modified>
</cp:coreProperties>
</file>